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5EB7" w14:textId="77777777" w:rsidR="006F51CE" w:rsidRDefault="000E2208" w:rsidP="00210F7A">
      <w:pPr>
        <w:spacing w:before="0" w:after="240"/>
        <w:jc w:val="center"/>
        <w:rPr>
          <w:rFonts w:asciiTheme="minorHAnsi" w:hAnsiTheme="minorHAnsi"/>
          <w:b/>
          <w:sz w:val="28"/>
          <w:szCs w:val="28"/>
        </w:rPr>
      </w:pPr>
      <w:r w:rsidRPr="000E2208">
        <w:rPr>
          <w:rFonts w:asciiTheme="minorHAnsi" w:hAnsiTheme="minorHAnsi"/>
          <w:b/>
          <w:sz w:val="28"/>
          <w:szCs w:val="28"/>
        </w:rPr>
        <w:t xml:space="preserve">POSUDEK </w:t>
      </w:r>
      <w:r w:rsidR="00302592">
        <w:rPr>
          <w:rFonts w:asciiTheme="minorHAnsi" w:hAnsiTheme="minorHAnsi"/>
          <w:b/>
          <w:sz w:val="28"/>
          <w:szCs w:val="28"/>
        </w:rPr>
        <w:t xml:space="preserve">VEDOUCÍHO </w:t>
      </w:r>
      <w:r w:rsidRPr="000E2208">
        <w:rPr>
          <w:rFonts w:asciiTheme="minorHAnsi" w:hAnsiTheme="minorHAnsi"/>
          <w:b/>
          <w:sz w:val="28"/>
          <w:szCs w:val="28"/>
        </w:rPr>
        <w:t>DIPLOMOVÉ PRÁCE</w:t>
      </w:r>
    </w:p>
    <w:p w14:paraId="45E2832C" w14:textId="086E56C8" w:rsidR="000E2208" w:rsidRPr="000D7DD2" w:rsidRDefault="000E2208" w:rsidP="000D7DD2">
      <w:pPr>
        <w:pStyle w:val="Default"/>
      </w:pPr>
      <w:r w:rsidRPr="0052722D">
        <w:rPr>
          <w:rFonts w:asciiTheme="minorHAnsi" w:hAnsiTheme="minorHAnsi"/>
          <w:b/>
        </w:rPr>
        <w:t>Jméno a příjmení studenta/</w:t>
      </w:r>
      <w:proofErr w:type="spellStart"/>
      <w:r w:rsidRPr="0052722D">
        <w:rPr>
          <w:rFonts w:asciiTheme="minorHAnsi" w:hAnsiTheme="minorHAnsi"/>
          <w:b/>
        </w:rPr>
        <w:t>ky</w:t>
      </w:r>
      <w:proofErr w:type="spellEnd"/>
      <w:r w:rsidRPr="0052722D">
        <w:rPr>
          <w:rFonts w:asciiTheme="minorHAnsi" w:hAnsiTheme="minorHAnsi"/>
          <w:b/>
        </w:rPr>
        <w:t>:</w:t>
      </w:r>
      <w:r w:rsidR="000D7DD2">
        <w:rPr>
          <w:rFonts w:asciiTheme="minorHAnsi" w:hAnsiTheme="minorHAnsi"/>
          <w:b/>
        </w:rPr>
        <w:t xml:space="preserve"> </w:t>
      </w:r>
      <w:r w:rsidR="000D7DD2">
        <w:rPr>
          <w:b/>
          <w:bCs/>
          <w:sz w:val="23"/>
          <w:szCs w:val="23"/>
        </w:rPr>
        <w:t>BcA. Veronika Mašíková</w:t>
      </w:r>
    </w:p>
    <w:p w14:paraId="1DCF1005" w14:textId="3A55E4C6" w:rsidR="0052722D" w:rsidRPr="000D7DD2" w:rsidRDefault="0052722D" w:rsidP="000D7DD2">
      <w:pPr>
        <w:pStyle w:val="Default"/>
      </w:pPr>
      <w:r w:rsidRPr="0052722D">
        <w:rPr>
          <w:rFonts w:asciiTheme="minorHAnsi" w:hAnsiTheme="minorHAnsi"/>
          <w:b/>
        </w:rPr>
        <w:t>Název diplomové práce:</w:t>
      </w:r>
      <w:r w:rsidR="000D7DD2">
        <w:t xml:space="preserve"> </w:t>
      </w:r>
      <w:r w:rsidR="000D7DD2">
        <w:rPr>
          <w:b/>
          <w:bCs/>
          <w:sz w:val="23"/>
          <w:szCs w:val="23"/>
        </w:rPr>
        <w:t>Dokumentace restaurování úseku štukové výzdoby ze zámecké kaple v Kácově &amp; Možnosti odstraňování koroze z povrchu stříbrných plátků</w:t>
      </w:r>
    </w:p>
    <w:p w14:paraId="2BA64BE9" w14:textId="0ABE36AB" w:rsidR="0052722D" w:rsidRPr="000D7DD2" w:rsidRDefault="0052722D" w:rsidP="000D7DD2">
      <w:pPr>
        <w:pStyle w:val="Default"/>
      </w:pPr>
      <w:r w:rsidRPr="0052722D">
        <w:rPr>
          <w:rFonts w:asciiTheme="minorHAnsi" w:hAnsiTheme="minorHAnsi"/>
          <w:b/>
        </w:rPr>
        <w:t>Studijní obor</w:t>
      </w:r>
      <w:r w:rsidR="002423F2">
        <w:rPr>
          <w:rFonts w:asciiTheme="minorHAnsi" w:hAnsiTheme="minorHAnsi"/>
          <w:b/>
        </w:rPr>
        <w:t>/specializace</w:t>
      </w:r>
      <w:r w:rsidRPr="0052722D">
        <w:rPr>
          <w:rFonts w:asciiTheme="minorHAnsi" w:hAnsiTheme="minorHAnsi"/>
          <w:b/>
        </w:rPr>
        <w:t>:</w:t>
      </w:r>
      <w:r w:rsidR="000D7DD2">
        <w:rPr>
          <w:rFonts w:asciiTheme="minorHAnsi" w:hAnsiTheme="minorHAnsi"/>
          <w:b/>
        </w:rPr>
        <w:t xml:space="preserve"> </w:t>
      </w:r>
      <w:r w:rsidR="000D7DD2">
        <w:rPr>
          <w:b/>
          <w:bCs/>
          <w:sz w:val="23"/>
          <w:szCs w:val="23"/>
        </w:rPr>
        <w:t>Restaurování a konzervování nástěnné malby sochařských děl a architektury: Kámen</w:t>
      </w:r>
    </w:p>
    <w:p w14:paraId="25BAF70C" w14:textId="08C85EE2" w:rsidR="0052722D" w:rsidRPr="0052722D" w:rsidRDefault="0052722D" w:rsidP="0052722D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>Vedoucí práce:</w:t>
      </w:r>
      <w:r w:rsidR="000D7DD2">
        <w:rPr>
          <w:rFonts w:asciiTheme="minorHAnsi" w:hAnsiTheme="minorHAnsi"/>
          <w:b/>
          <w:szCs w:val="24"/>
        </w:rPr>
        <w:t xml:space="preserve"> doc. Mgr. art. Jakub Ďoubal, Ph.D.</w:t>
      </w:r>
      <w:r w:rsidRPr="0052722D">
        <w:rPr>
          <w:rFonts w:asciiTheme="minorHAnsi" w:hAnsiTheme="minorHAnsi"/>
          <w:b/>
          <w:szCs w:val="24"/>
        </w:rPr>
        <w:t xml:space="preserve"> </w:t>
      </w:r>
    </w:p>
    <w:p w14:paraId="10A45331" w14:textId="4BB3A314" w:rsidR="0052722D" w:rsidDel="000747DC" w:rsidRDefault="0052722D" w:rsidP="000D7DD2">
      <w:pPr>
        <w:pStyle w:val="Default"/>
        <w:rPr>
          <w:del w:id="0" w:author="Pokorna Petra" w:date="2024-06-07T11:21:00Z"/>
          <w:b/>
          <w:bCs/>
          <w:sz w:val="23"/>
          <w:szCs w:val="23"/>
        </w:rPr>
      </w:pPr>
      <w:r w:rsidRPr="0052722D">
        <w:rPr>
          <w:rFonts w:asciiTheme="minorHAnsi" w:hAnsiTheme="minorHAnsi"/>
          <w:b/>
        </w:rPr>
        <w:t>Jméno a příjmení oponenta/email:</w:t>
      </w:r>
      <w:r w:rsidR="000D7DD2">
        <w:rPr>
          <w:rFonts w:asciiTheme="minorHAnsi" w:hAnsiTheme="minorHAnsi"/>
          <w:b/>
        </w:rPr>
        <w:t xml:space="preserve"> </w:t>
      </w:r>
      <w:r w:rsidR="000D7DD2">
        <w:rPr>
          <w:b/>
          <w:bCs/>
          <w:sz w:val="23"/>
          <w:szCs w:val="23"/>
        </w:rPr>
        <w:t>MgA. Lucie Bartůňková, Ph.D./ Lucie.bartunkova@upce.cz</w:t>
      </w:r>
    </w:p>
    <w:p w14:paraId="0ACE34AA" w14:textId="77777777" w:rsidR="000747DC" w:rsidRPr="000D7DD2" w:rsidRDefault="000747DC" w:rsidP="000D7DD2">
      <w:pPr>
        <w:pStyle w:val="Default"/>
        <w:rPr>
          <w:ins w:id="1" w:author="Pokorna Petra" w:date="2024-06-07T11:21:00Z"/>
        </w:rPr>
      </w:pPr>
    </w:p>
    <w:p w14:paraId="14DCB43D" w14:textId="77777777" w:rsidR="000D7DD2" w:rsidRPr="0052722D" w:rsidRDefault="000D7DD2">
      <w:pPr>
        <w:pStyle w:val="Default"/>
        <w:pPrChange w:id="2" w:author="Pokorna Petra" w:date="2024-06-07T11:21:00Z">
          <w:pPr>
            <w:spacing w:before="0"/>
            <w:jc w:val="both"/>
          </w:pPr>
        </w:pPrChange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FEC" w14:paraId="0A05DC56" w14:textId="77777777" w:rsidTr="0036262E">
        <w:tc>
          <w:tcPr>
            <w:tcW w:w="9212" w:type="dxa"/>
          </w:tcPr>
          <w:p w14:paraId="0B182B63" w14:textId="77777777"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39452B5D" w14:textId="77777777" w:rsidR="00A90FEC" w:rsidRPr="0052722D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Naplnění zadání </w:t>
            </w:r>
            <w:r w:rsidRPr="006928A5">
              <w:rPr>
                <w:rFonts w:asciiTheme="minorHAnsi" w:hAnsiTheme="minorHAnsi"/>
                <w:b/>
                <w:szCs w:val="24"/>
              </w:rPr>
              <w:t>teoretické části práce</w:t>
            </w:r>
          </w:p>
          <w:p w14:paraId="2D9D63AE" w14:textId="77777777"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90FEC" w14:paraId="617792F8" w14:textId="77777777" w:rsidTr="0036262E">
        <w:tc>
          <w:tcPr>
            <w:tcW w:w="9212" w:type="dxa"/>
          </w:tcPr>
          <w:p w14:paraId="1DE285B8" w14:textId="71789FC0" w:rsidR="00A90FEC" w:rsidDel="000747DC" w:rsidRDefault="001C3F32" w:rsidP="0036262E">
            <w:pPr>
              <w:spacing w:before="0"/>
              <w:jc w:val="both"/>
              <w:rPr>
                <w:del w:id="3" w:author="Pokorna Petra" w:date="2024-06-07T11:21:00Z"/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A90FEC">
              <w:rPr>
                <w:rFonts w:asciiTheme="minorHAnsi" w:hAnsiTheme="minorHAnsi"/>
                <w:szCs w:val="24"/>
              </w:rPr>
              <w:t xml:space="preserve">: </w:t>
            </w:r>
            <w:r w:rsidR="000D7DD2" w:rsidRPr="000D7DD2">
              <w:rPr>
                <w:rFonts w:asciiTheme="minorHAnsi" w:hAnsiTheme="minorHAnsi"/>
                <w:szCs w:val="24"/>
              </w:rPr>
              <w:t>Studentka splnila zadání teoretické práce v plném rozsahu</w:t>
            </w:r>
            <w:del w:id="4" w:author="Pokorna Petra" w:date="2024-06-07T11:21:00Z">
              <w:r w:rsidR="000D7DD2" w:rsidRPr="000D7DD2" w:rsidDel="000747DC">
                <w:rPr>
                  <w:rFonts w:asciiTheme="minorHAnsi" w:hAnsiTheme="minorHAnsi"/>
                  <w:szCs w:val="24"/>
                </w:rPr>
                <w:delText>.</w:delText>
              </w:r>
            </w:del>
          </w:p>
          <w:p w14:paraId="16309958" w14:textId="77777777" w:rsidR="00A90FEC" w:rsidRDefault="00A90FEC" w:rsidP="0036262E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90FEC" w14:paraId="24FAB5AE" w14:textId="77777777" w:rsidTr="0036262E">
        <w:tc>
          <w:tcPr>
            <w:tcW w:w="9212" w:type="dxa"/>
          </w:tcPr>
          <w:p w14:paraId="434E114E" w14:textId="37A987C5" w:rsidR="00A90FEC" w:rsidRPr="00B63975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del w:id="5" w:author="Doubal Jakub" w:date="2024-06-07T10:18:00Z">
              <w:r w:rsidRPr="00B63975" w:rsidDel="002A76FB">
                <w:rPr>
                  <w:rFonts w:asciiTheme="minorHAnsi" w:hAnsiTheme="minorHAnsi"/>
                  <w:sz w:val="40"/>
                  <w:szCs w:val="40"/>
                </w:rPr>
                <w:delText>□</w:delText>
              </w:r>
            </w:del>
            <w:ins w:id="6" w:author="Doubal Jakub" w:date="2024-06-07T10:19:00Z">
              <w:r w:rsidR="002A76FB">
                <w:rPr>
                  <w:rFonts w:asciiTheme="minorHAnsi" w:hAnsiTheme="minorHAnsi"/>
                  <w:sz w:val="32"/>
                  <w:szCs w:val="32"/>
                </w:rPr>
                <w:t xml:space="preserve">x </w:t>
              </w:r>
            </w:ins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14:paraId="41188D9B" w14:textId="77777777" w:rsidR="00A90FEC" w:rsidRDefault="00A90FEC" w:rsidP="00A90FEC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FEC" w14:paraId="7D955B88" w14:textId="77777777" w:rsidTr="0036262E">
        <w:tc>
          <w:tcPr>
            <w:tcW w:w="9212" w:type="dxa"/>
          </w:tcPr>
          <w:p w14:paraId="65FD5264" w14:textId="77777777"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424EB36D" w14:textId="77777777" w:rsidR="00A90FEC" w:rsidRPr="0052722D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Naplnění zadání praktické</w:t>
            </w:r>
            <w:r w:rsidRPr="006928A5">
              <w:rPr>
                <w:rFonts w:asciiTheme="minorHAnsi" w:hAnsiTheme="minorHAnsi"/>
                <w:b/>
                <w:szCs w:val="24"/>
              </w:rPr>
              <w:t xml:space="preserve"> části práce</w:t>
            </w:r>
          </w:p>
          <w:p w14:paraId="6046220E" w14:textId="77777777"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90FEC" w14:paraId="74ABDBA3" w14:textId="77777777" w:rsidTr="0036262E">
        <w:tc>
          <w:tcPr>
            <w:tcW w:w="9212" w:type="dxa"/>
          </w:tcPr>
          <w:p w14:paraId="65E5788D" w14:textId="188FB016" w:rsidR="00A90FEC" w:rsidDel="000747DC" w:rsidRDefault="001C3F32" w:rsidP="0036262E">
            <w:pPr>
              <w:spacing w:before="0"/>
              <w:jc w:val="both"/>
              <w:rPr>
                <w:del w:id="7" w:author="Pokorna Petra" w:date="2024-06-07T11:21:00Z"/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A90FEC">
              <w:rPr>
                <w:rFonts w:asciiTheme="minorHAnsi" w:hAnsiTheme="minorHAnsi"/>
                <w:szCs w:val="24"/>
              </w:rPr>
              <w:t xml:space="preserve">: </w:t>
            </w:r>
            <w:r w:rsidR="000D7DD2">
              <w:rPr>
                <w:rFonts w:asciiTheme="minorHAnsi" w:hAnsiTheme="minorHAnsi"/>
                <w:szCs w:val="24"/>
              </w:rPr>
              <w:t>Náplní praktické práce bylo restaurování polychromovaného štuku v kapli Kácovského zámku. Toto zadání studentka naplnila v požadovaném rozsahu a kvalitě.  Průběh práce byl bezproblémový a studentka plnila zadané termíny a k řešení problémů vzniklých v průběhu práce přistupovala aktivně.</w:t>
            </w:r>
          </w:p>
          <w:p w14:paraId="2F4E94B6" w14:textId="77777777" w:rsidR="00A90FEC" w:rsidRDefault="00A90FEC" w:rsidP="0036262E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90FEC" w:rsidRPr="00B63975" w14:paraId="64597F72" w14:textId="77777777" w:rsidTr="0036262E">
        <w:tc>
          <w:tcPr>
            <w:tcW w:w="9212" w:type="dxa"/>
          </w:tcPr>
          <w:p w14:paraId="0015EE09" w14:textId="51DBF539" w:rsidR="00A90FEC" w:rsidRPr="00B63975" w:rsidRDefault="002A76FB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ins w:id="8" w:author="Doubal Jakub" w:date="2024-06-07T10:19:00Z">
              <w:r>
                <w:rPr>
                  <w:rFonts w:asciiTheme="minorHAnsi" w:hAnsiTheme="minorHAnsi"/>
                  <w:sz w:val="32"/>
                  <w:szCs w:val="32"/>
                </w:rPr>
                <w:t>x</w:t>
              </w:r>
              <w:r w:rsidRPr="00B63975" w:rsidDel="002A76FB">
                <w:rPr>
                  <w:rFonts w:asciiTheme="minorHAnsi" w:hAnsiTheme="minorHAnsi"/>
                  <w:sz w:val="40"/>
                  <w:szCs w:val="40"/>
                </w:rPr>
                <w:t xml:space="preserve"> </w:t>
              </w:r>
            </w:ins>
            <w:del w:id="9" w:author="Doubal Jakub" w:date="2024-06-07T10:19:00Z">
              <w:r w:rsidR="00A90FEC" w:rsidRPr="00B63975" w:rsidDel="002A76FB">
                <w:rPr>
                  <w:rFonts w:asciiTheme="minorHAnsi" w:hAnsiTheme="minorHAnsi"/>
                  <w:sz w:val="40"/>
                  <w:szCs w:val="40"/>
                </w:rPr>
                <w:delText>□</w:delText>
              </w:r>
            </w:del>
            <w:r w:rsidR="00A90FEC">
              <w:rPr>
                <w:rFonts w:asciiTheme="minorHAnsi" w:hAnsiTheme="minorHAnsi"/>
                <w:szCs w:val="24"/>
              </w:rPr>
              <w:t xml:space="preserve">A    </w:t>
            </w:r>
            <w:r w:rsidR="00A90FEC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A90FEC">
              <w:rPr>
                <w:rFonts w:asciiTheme="minorHAnsi" w:hAnsiTheme="minorHAnsi"/>
                <w:szCs w:val="24"/>
              </w:rPr>
              <w:t xml:space="preserve">B    </w:t>
            </w:r>
            <w:r w:rsidR="00A90FEC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A90FEC" w:rsidRPr="00B63975">
              <w:rPr>
                <w:rFonts w:asciiTheme="minorHAnsi" w:hAnsiTheme="minorHAnsi"/>
                <w:szCs w:val="24"/>
              </w:rPr>
              <w:t>C</w:t>
            </w:r>
            <w:r w:rsidR="00A90FEC">
              <w:rPr>
                <w:rFonts w:asciiTheme="minorHAnsi" w:hAnsiTheme="minorHAnsi"/>
                <w:szCs w:val="24"/>
              </w:rPr>
              <w:t xml:space="preserve">    </w:t>
            </w:r>
            <w:r w:rsidR="00A90FEC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A90FEC">
              <w:rPr>
                <w:rFonts w:asciiTheme="minorHAnsi" w:hAnsiTheme="minorHAnsi"/>
                <w:szCs w:val="24"/>
              </w:rPr>
              <w:t xml:space="preserve">D     </w:t>
            </w:r>
            <w:r w:rsidR="00A90FEC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A90FEC" w:rsidRPr="00B63975">
              <w:rPr>
                <w:rFonts w:asciiTheme="minorHAnsi" w:hAnsiTheme="minorHAnsi"/>
                <w:szCs w:val="24"/>
              </w:rPr>
              <w:t>E</w:t>
            </w:r>
            <w:r w:rsidR="00A90FEC">
              <w:rPr>
                <w:rFonts w:asciiTheme="minorHAnsi" w:hAnsiTheme="minorHAnsi"/>
                <w:szCs w:val="24"/>
              </w:rPr>
              <w:t xml:space="preserve">     </w:t>
            </w:r>
            <w:r w:rsidR="00A90FEC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A90FEC"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14:paraId="587B30C0" w14:textId="77777777" w:rsidR="006928A5" w:rsidRDefault="006928A5" w:rsidP="0052722D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975" w14:paraId="43BDC8D9" w14:textId="77777777" w:rsidTr="005D3260">
        <w:tc>
          <w:tcPr>
            <w:tcW w:w="9212" w:type="dxa"/>
          </w:tcPr>
          <w:p w14:paraId="090A124A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626C60DF" w14:textId="77777777" w:rsidR="00B63975" w:rsidRPr="0052722D" w:rsidRDefault="001C3F32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Odborná</w:t>
            </w:r>
            <w:r w:rsidR="00A90FEC">
              <w:rPr>
                <w:rFonts w:asciiTheme="minorHAnsi" w:hAnsiTheme="minorHAnsi"/>
                <w:b/>
                <w:szCs w:val="24"/>
              </w:rPr>
              <w:t xml:space="preserve"> úroveň teoretické části práce </w:t>
            </w:r>
          </w:p>
          <w:p w14:paraId="72CD297E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14:paraId="76D7438D" w14:textId="77777777" w:rsidTr="005D3260">
        <w:tc>
          <w:tcPr>
            <w:tcW w:w="9212" w:type="dxa"/>
          </w:tcPr>
          <w:p w14:paraId="62CF1342" w14:textId="60FEA5F0"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  <w:r w:rsidR="000D7DD2">
              <w:rPr>
                <w:rFonts w:asciiTheme="minorHAnsi" w:hAnsiTheme="minorHAnsi"/>
                <w:szCs w:val="24"/>
              </w:rPr>
              <w:t xml:space="preserve">Odborná úroveň teoretické práce naplňuje standardy Fakulty restaurování. Rozsahem odpovídá zadání (i přesto že patří mezi stručnější). </w:t>
            </w:r>
            <w:r w:rsidR="00A9059F">
              <w:rPr>
                <w:rFonts w:asciiTheme="minorHAnsi" w:hAnsiTheme="minorHAnsi"/>
                <w:szCs w:val="24"/>
              </w:rPr>
              <w:t xml:space="preserve">Přesto je posuzované práce hodnotným úvodem do dané problematiky. Volba tématu vychází ze zkušenosti s restaurováním v rámci řešení praktické části – restaurování polychromované výzdoby kácovské zámecké kaple, kde se problematika korodovaných stříbrných plátků vyskytuje ve velké míře.  </w:t>
            </w:r>
          </w:p>
          <w:p w14:paraId="3D22B06E" w14:textId="77777777" w:rsidR="00B63975" w:rsidRDefault="00B63975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RPr="00B63975" w14:paraId="3C154B1D" w14:textId="77777777" w:rsidTr="005D3260">
        <w:tc>
          <w:tcPr>
            <w:tcW w:w="9212" w:type="dxa"/>
          </w:tcPr>
          <w:p w14:paraId="3B475F06" w14:textId="228FC0B3"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lastRenderedPageBreak/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del w:id="10" w:author="Doubal Jakub" w:date="2024-06-07T10:20:00Z">
              <w:r w:rsidRPr="002A76FB" w:rsidDel="002A76FB">
                <w:rPr>
                  <w:rFonts w:asciiTheme="minorHAnsi" w:hAnsiTheme="minorHAnsi"/>
                  <w:sz w:val="32"/>
                  <w:szCs w:val="32"/>
                  <w:rPrChange w:id="11" w:author="Doubal Jakub" w:date="2024-06-07T10:20:00Z">
                    <w:rPr>
                      <w:rFonts w:asciiTheme="minorHAnsi" w:hAnsiTheme="minorHAnsi"/>
                      <w:sz w:val="40"/>
                      <w:szCs w:val="40"/>
                    </w:rPr>
                  </w:rPrChange>
                </w:rPr>
                <w:delText>□</w:delText>
              </w:r>
            </w:del>
            <w:ins w:id="12" w:author="Doubal Jakub" w:date="2024-06-07T10:20:00Z">
              <w:r w:rsidR="002A76FB" w:rsidRPr="002A76FB">
                <w:rPr>
                  <w:rFonts w:asciiTheme="minorHAnsi" w:hAnsiTheme="minorHAnsi"/>
                  <w:sz w:val="32"/>
                  <w:szCs w:val="32"/>
                  <w:rPrChange w:id="13" w:author="Doubal Jakub" w:date="2024-06-07T10:20:00Z">
                    <w:rPr>
                      <w:rFonts w:asciiTheme="minorHAnsi" w:hAnsiTheme="minorHAnsi"/>
                      <w:sz w:val="40"/>
                      <w:szCs w:val="40"/>
                    </w:rPr>
                  </w:rPrChange>
                </w:rPr>
                <w:t>x</w:t>
              </w:r>
              <w:r w:rsidR="002A76FB">
                <w:rPr>
                  <w:rFonts w:asciiTheme="minorHAnsi" w:hAnsiTheme="minorHAnsi"/>
                  <w:sz w:val="40"/>
                  <w:szCs w:val="40"/>
                </w:rPr>
                <w:t xml:space="preserve"> </w:t>
              </w:r>
            </w:ins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14:paraId="17EF5A86" w14:textId="77777777" w:rsidR="0052722D" w:rsidRDefault="0052722D" w:rsidP="000E2208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975" w14:paraId="77CCE69A" w14:textId="77777777" w:rsidTr="005D3260">
        <w:tc>
          <w:tcPr>
            <w:tcW w:w="9212" w:type="dxa"/>
          </w:tcPr>
          <w:p w14:paraId="547088FE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7C444898" w14:textId="77777777" w:rsidR="00B63975" w:rsidRPr="0052722D" w:rsidRDefault="001C3F32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Odborná</w:t>
            </w:r>
            <w:r w:rsidR="00A90FEC">
              <w:rPr>
                <w:rFonts w:asciiTheme="minorHAnsi" w:hAnsiTheme="minorHAnsi"/>
                <w:b/>
                <w:szCs w:val="24"/>
              </w:rPr>
              <w:t xml:space="preserve"> úroveň </w:t>
            </w:r>
            <w:r w:rsidR="00B63975">
              <w:rPr>
                <w:rFonts w:asciiTheme="minorHAnsi" w:hAnsiTheme="minorHAnsi"/>
                <w:b/>
                <w:szCs w:val="24"/>
              </w:rPr>
              <w:t>praktické části práce</w:t>
            </w:r>
          </w:p>
          <w:p w14:paraId="62A1E4A1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14:paraId="5A3624AD" w14:textId="77777777" w:rsidTr="005D3260">
        <w:tc>
          <w:tcPr>
            <w:tcW w:w="9212" w:type="dxa"/>
          </w:tcPr>
          <w:p w14:paraId="0AB7944A" w14:textId="75F02649"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  <w:r w:rsidR="000D7DD2">
              <w:rPr>
                <w:rFonts w:asciiTheme="minorHAnsi" w:hAnsiTheme="minorHAnsi"/>
                <w:szCs w:val="24"/>
              </w:rPr>
              <w:t>Odborná úroveň praktické práce naplňuje standardy Fakulty restaurování. Zejména při vlastní restaurátorské práci v kapli studentka prokázala vysokou míru odborné a výtvarné způsobilosti při plnění náročného úkolu jehož součástí byly rozsáhlé barevné retuše.</w:t>
            </w:r>
          </w:p>
          <w:p w14:paraId="3FC0958D" w14:textId="77777777" w:rsidR="00B63975" w:rsidRDefault="00B63975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RPr="00B63975" w14:paraId="6699F6DC" w14:textId="77777777" w:rsidTr="005D3260">
        <w:tc>
          <w:tcPr>
            <w:tcW w:w="9212" w:type="dxa"/>
          </w:tcPr>
          <w:p w14:paraId="6A29F49C" w14:textId="3DA0E85D" w:rsidR="00B63975" w:rsidRPr="00B63975" w:rsidRDefault="002A76FB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ins w:id="14" w:author="Doubal Jakub" w:date="2024-06-07T10:21:00Z">
              <w:r w:rsidRPr="002A76FB">
                <w:rPr>
                  <w:rFonts w:asciiTheme="minorHAnsi" w:hAnsiTheme="minorHAnsi"/>
                  <w:szCs w:val="24"/>
                  <w:rPrChange w:id="15" w:author="Doubal Jakub" w:date="2024-06-07T10:21:00Z">
                    <w:rPr>
                      <w:rFonts w:asciiTheme="minorHAnsi" w:hAnsiTheme="minorHAnsi"/>
                      <w:sz w:val="40"/>
                      <w:szCs w:val="40"/>
                    </w:rPr>
                  </w:rPrChange>
                </w:rPr>
                <w:t>X</w:t>
              </w:r>
              <w:r>
                <w:rPr>
                  <w:rFonts w:asciiTheme="minorHAnsi" w:hAnsiTheme="minorHAnsi"/>
                  <w:sz w:val="40"/>
                  <w:szCs w:val="40"/>
                </w:rPr>
                <w:t xml:space="preserve"> </w:t>
              </w:r>
            </w:ins>
            <w:del w:id="16" w:author="Doubal Jakub" w:date="2024-06-07T10:21:00Z">
              <w:r w:rsidR="00B63975" w:rsidRPr="00B63975" w:rsidDel="002A76FB">
                <w:rPr>
                  <w:rFonts w:asciiTheme="minorHAnsi" w:hAnsiTheme="minorHAnsi"/>
                  <w:sz w:val="40"/>
                  <w:szCs w:val="40"/>
                </w:rPr>
                <w:delText>□</w:delText>
              </w:r>
            </w:del>
            <w:r w:rsidR="00B63975">
              <w:rPr>
                <w:rFonts w:asciiTheme="minorHAnsi" w:hAnsiTheme="minorHAnsi"/>
                <w:szCs w:val="24"/>
              </w:rPr>
              <w:t xml:space="preserve">A    </w:t>
            </w:r>
            <w:ins w:id="17" w:author="Doubal Jakub" w:date="2024-06-07T10:21:00Z">
              <w:r w:rsidRPr="00B63975">
                <w:rPr>
                  <w:rFonts w:asciiTheme="minorHAnsi" w:hAnsiTheme="minorHAnsi"/>
                  <w:sz w:val="40"/>
                  <w:szCs w:val="40"/>
                </w:rPr>
                <w:t>□</w:t>
              </w:r>
            </w:ins>
            <w:del w:id="18" w:author="Doubal Jakub" w:date="2024-06-07T10:20:00Z">
              <w:r w:rsidR="00B63975" w:rsidRPr="00B63975" w:rsidDel="002A76FB">
                <w:rPr>
                  <w:rFonts w:asciiTheme="minorHAnsi" w:hAnsiTheme="minorHAnsi"/>
                  <w:sz w:val="40"/>
                  <w:szCs w:val="40"/>
                </w:rPr>
                <w:delText>□</w:delText>
              </w:r>
            </w:del>
            <w:r w:rsidR="00B63975">
              <w:rPr>
                <w:rFonts w:asciiTheme="minorHAnsi" w:hAnsiTheme="minorHAnsi"/>
                <w:szCs w:val="24"/>
              </w:rPr>
              <w:t xml:space="preserve">B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 w:rsidRPr="00B63975">
              <w:rPr>
                <w:rFonts w:asciiTheme="minorHAnsi" w:hAnsiTheme="minorHAnsi"/>
                <w:szCs w:val="24"/>
              </w:rPr>
              <w:t>C</w:t>
            </w:r>
            <w:r w:rsidR="00B63975">
              <w:rPr>
                <w:rFonts w:asciiTheme="minorHAnsi" w:hAnsiTheme="minorHAnsi"/>
                <w:szCs w:val="24"/>
              </w:rPr>
              <w:t xml:space="preserve">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>
              <w:rPr>
                <w:rFonts w:asciiTheme="minorHAnsi" w:hAnsiTheme="minorHAnsi"/>
                <w:szCs w:val="24"/>
              </w:rPr>
              <w:t xml:space="preserve">D 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 w:rsidRPr="00B63975">
              <w:rPr>
                <w:rFonts w:asciiTheme="minorHAnsi" w:hAnsiTheme="minorHAnsi"/>
                <w:szCs w:val="24"/>
              </w:rPr>
              <w:t>E</w:t>
            </w:r>
            <w:r w:rsidR="00B63975">
              <w:rPr>
                <w:rFonts w:asciiTheme="minorHAnsi" w:hAnsiTheme="minorHAnsi"/>
                <w:szCs w:val="24"/>
              </w:rPr>
              <w:t xml:space="preserve">     </w:t>
            </w:r>
            <w:r w:rsidR="00B63975"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="00B63975"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14:paraId="3BA04F3B" w14:textId="77777777" w:rsidR="0052722D" w:rsidRDefault="0052722D" w:rsidP="000E2208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975" w14:paraId="431418E0" w14:textId="77777777" w:rsidTr="005D3260">
        <w:tc>
          <w:tcPr>
            <w:tcW w:w="9212" w:type="dxa"/>
          </w:tcPr>
          <w:p w14:paraId="100C6733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46DFBE0F" w14:textId="77777777" w:rsidR="00B63975" w:rsidRPr="0052722D" w:rsidRDefault="00B10726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</w:t>
            </w:r>
            <w:r w:rsidR="006928A5">
              <w:rPr>
                <w:rFonts w:asciiTheme="minorHAnsi" w:hAnsiTheme="minorHAnsi"/>
                <w:b/>
                <w:szCs w:val="24"/>
              </w:rPr>
              <w:t>etodická úroveň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A90FEC">
              <w:rPr>
                <w:rFonts w:asciiTheme="minorHAnsi" w:hAnsiTheme="minorHAnsi"/>
                <w:b/>
                <w:szCs w:val="24"/>
              </w:rPr>
              <w:t>teoretické a praktické části práce</w:t>
            </w:r>
            <w:r>
              <w:rPr>
                <w:rFonts w:asciiTheme="minorHAnsi" w:hAnsiTheme="minorHAnsi"/>
                <w:b/>
                <w:szCs w:val="24"/>
              </w:rPr>
              <w:t xml:space="preserve">, </w:t>
            </w:r>
            <w:r w:rsidR="00B63975">
              <w:rPr>
                <w:rFonts w:asciiTheme="minorHAnsi" w:hAnsiTheme="minorHAnsi"/>
                <w:b/>
                <w:szCs w:val="24"/>
              </w:rPr>
              <w:t>kvalita práce s literaturou a prameny</w:t>
            </w:r>
          </w:p>
          <w:p w14:paraId="108B1793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14:paraId="6F08F92D" w14:textId="77777777" w:rsidTr="005D3260">
        <w:tc>
          <w:tcPr>
            <w:tcW w:w="9212" w:type="dxa"/>
          </w:tcPr>
          <w:p w14:paraId="750B253C" w14:textId="77777777"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</w:p>
          <w:p w14:paraId="47A06329" w14:textId="18F9B07D" w:rsidR="00B63975" w:rsidRDefault="000D7DD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etodická úroveň práce je slušná. </w:t>
            </w:r>
            <w:r w:rsidR="00A9059F">
              <w:rPr>
                <w:rFonts w:asciiTheme="minorHAnsi" w:hAnsiTheme="minorHAnsi"/>
                <w:szCs w:val="24"/>
              </w:rPr>
              <w:t>Studentka se pokusila shromáždit poklady k tématu, který je v literatuře řešen spíše okrajově. Při vlastním experimentu do značné míry spoléhala na konzultace se specialistou z </w:t>
            </w:r>
            <w:r w:rsidR="00C26DA7">
              <w:rPr>
                <w:rFonts w:asciiTheme="minorHAnsi" w:hAnsiTheme="minorHAnsi"/>
                <w:szCs w:val="24"/>
              </w:rPr>
              <w:t>KCHT</w:t>
            </w:r>
            <w:r w:rsidR="00A9059F">
              <w:rPr>
                <w:rFonts w:asciiTheme="minorHAnsi" w:hAnsiTheme="minorHAnsi"/>
                <w:szCs w:val="24"/>
              </w:rPr>
              <w:t xml:space="preserve">. </w:t>
            </w:r>
            <w:r w:rsidR="00C26DA7" w:rsidRPr="00C26DA7">
              <w:rPr>
                <w:rFonts w:asciiTheme="minorHAnsi" w:hAnsiTheme="minorHAnsi"/>
                <w:szCs w:val="24"/>
              </w:rPr>
              <w:t>Na dílčích etapách experimentů diplomantka pracovala systematicky</w:t>
            </w:r>
            <w:r w:rsidR="00B60BA5">
              <w:rPr>
                <w:rFonts w:asciiTheme="minorHAnsi" w:hAnsiTheme="minorHAnsi"/>
                <w:szCs w:val="24"/>
              </w:rPr>
              <w:t xml:space="preserve"> </w:t>
            </w:r>
            <w:r w:rsidR="00C26DA7">
              <w:rPr>
                <w:rFonts w:asciiTheme="minorHAnsi" w:hAnsiTheme="minorHAnsi"/>
                <w:szCs w:val="24"/>
              </w:rPr>
              <w:t>a</w:t>
            </w:r>
            <w:r w:rsidR="00B60BA5">
              <w:rPr>
                <w:rFonts w:asciiTheme="minorHAnsi" w:hAnsiTheme="minorHAnsi"/>
                <w:szCs w:val="24"/>
              </w:rPr>
              <w:t xml:space="preserve"> velmi</w:t>
            </w:r>
            <w:r w:rsidR="00C26DA7">
              <w:rPr>
                <w:rFonts w:asciiTheme="minorHAnsi" w:hAnsiTheme="minorHAnsi"/>
                <w:szCs w:val="24"/>
              </w:rPr>
              <w:t xml:space="preserve"> efektivně</w:t>
            </w:r>
            <w:r w:rsidR="00B60BA5">
              <w:rPr>
                <w:rFonts w:asciiTheme="minorHAnsi" w:hAnsiTheme="minorHAnsi"/>
                <w:szCs w:val="24"/>
              </w:rPr>
              <w:t>, fotografická dokumentace a prezentace experimentů byly prováděny samostatně a pečlivě</w:t>
            </w:r>
            <w:r w:rsidR="00C26DA7" w:rsidRPr="00C26DA7">
              <w:rPr>
                <w:rFonts w:asciiTheme="minorHAnsi" w:hAnsiTheme="minorHAnsi"/>
                <w:szCs w:val="24"/>
              </w:rPr>
              <w:t xml:space="preserve">. </w:t>
            </w:r>
            <w:r w:rsidR="00A9059F">
              <w:rPr>
                <w:rFonts w:asciiTheme="minorHAnsi" w:hAnsiTheme="minorHAnsi"/>
                <w:szCs w:val="24"/>
              </w:rPr>
              <w:t>Výsledná práce naplňuje standardy kladené na tento typ dokumentu.</w:t>
            </w:r>
          </w:p>
        </w:tc>
      </w:tr>
      <w:tr w:rsidR="00B63975" w:rsidRPr="00B63975" w14:paraId="75345073" w14:textId="77777777" w:rsidTr="005D3260">
        <w:tc>
          <w:tcPr>
            <w:tcW w:w="9212" w:type="dxa"/>
          </w:tcPr>
          <w:p w14:paraId="464C3905" w14:textId="0737D7F9"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ins w:id="19" w:author="Doubal Jakub" w:date="2024-06-07T10:20:00Z">
              <w:r w:rsidR="002A76FB" w:rsidRPr="00F36E1C">
                <w:rPr>
                  <w:rFonts w:asciiTheme="minorHAnsi" w:hAnsiTheme="minorHAnsi"/>
                  <w:sz w:val="32"/>
                  <w:szCs w:val="32"/>
                </w:rPr>
                <w:t>x</w:t>
              </w:r>
              <w:r w:rsidR="002A76FB" w:rsidRPr="00B63975" w:rsidDel="002A76FB">
                <w:rPr>
                  <w:rFonts w:asciiTheme="minorHAnsi" w:hAnsiTheme="minorHAnsi"/>
                  <w:sz w:val="40"/>
                  <w:szCs w:val="40"/>
                </w:rPr>
                <w:t xml:space="preserve"> </w:t>
              </w:r>
            </w:ins>
            <w:del w:id="20" w:author="Doubal Jakub" w:date="2024-06-07T10:20:00Z">
              <w:r w:rsidRPr="00B63975" w:rsidDel="002A76FB">
                <w:rPr>
                  <w:rFonts w:asciiTheme="minorHAnsi" w:hAnsiTheme="minorHAnsi"/>
                  <w:sz w:val="40"/>
                  <w:szCs w:val="40"/>
                </w:rPr>
                <w:delText>□</w:delText>
              </w:r>
            </w:del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14:paraId="72FF5199" w14:textId="77777777" w:rsidR="000E2208" w:rsidRDefault="000E2208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975" w14:paraId="25317697" w14:textId="77777777" w:rsidTr="005D3260">
        <w:tc>
          <w:tcPr>
            <w:tcW w:w="9212" w:type="dxa"/>
          </w:tcPr>
          <w:p w14:paraId="47EA444E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014B4991" w14:textId="77777777" w:rsidR="00B63975" w:rsidRPr="0052722D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ormální úprava diplomové práce a její jazyková úroveň</w:t>
            </w:r>
          </w:p>
          <w:p w14:paraId="4052025D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14:paraId="661093B7" w14:textId="77777777" w:rsidTr="005D3260">
        <w:tc>
          <w:tcPr>
            <w:tcW w:w="9212" w:type="dxa"/>
          </w:tcPr>
          <w:p w14:paraId="759F44C3" w14:textId="0AEC2934"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  <w:r w:rsidR="00A9059F">
              <w:rPr>
                <w:rFonts w:asciiTheme="minorHAnsi" w:hAnsiTheme="minorHAnsi"/>
                <w:szCs w:val="24"/>
              </w:rPr>
              <w:t>Jazyková úroveň je poněkud nižší. Je zřejmé že vlastní restaurátorská práce k terénu patří k silnějším stránkám studentky a při formulaci vlastního textu (zejména v úvodních a závěrečných částech kde se nemůže opřít o pevná data</w:t>
            </w:r>
            <w:r w:rsidR="00C26DA7">
              <w:rPr>
                <w:rFonts w:asciiTheme="minorHAnsi" w:hAnsiTheme="minorHAnsi"/>
                <w:szCs w:val="24"/>
              </w:rPr>
              <w:t>)</w:t>
            </w:r>
            <w:r w:rsidR="00A9059F">
              <w:rPr>
                <w:rFonts w:asciiTheme="minorHAnsi" w:hAnsiTheme="minorHAnsi"/>
                <w:szCs w:val="24"/>
              </w:rPr>
              <w:t xml:space="preserve"> je patrná určitá nejistota.</w:t>
            </w:r>
            <w:r w:rsidR="00633C34">
              <w:rPr>
                <w:rFonts w:asciiTheme="minorHAnsi" w:hAnsiTheme="minorHAnsi"/>
                <w:szCs w:val="24"/>
              </w:rPr>
              <w:t xml:space="preserve"> Formální úprava </w:t>
            </w:r>
            <w:r w:rsidR="00B60BA5">
              <w:rPr>
                <w:rFonts w:asciiTheme="minorHAnsi" w:hAnsiTheme="minorHAnsi"/>
                <w:szCs w:val="24"/>
              </w:rPr>
              <w:t xml:space="preserve">diplomové </w:t>
            </w:r>
            <w:r w:rsidR="00633C34">
              <w:rPr>
                <w:rFonts w:asciiTheme="minorHAnsi" w:hAnsiTheme="minorHAnsi"/>
                <w:szCs w:val="24"/>
              </w:rPr>
              <w:t xml:space="preserve">práce je vyhovující, </w:t>
            </w:r>
            <w:r w:rsidR="00B60BA5">
              <w:rPr>
                <w:rFonts w:asciiTheme="minorHAnsi" w:hAnsiTheme="minorHAnsi"/>
                <w:szCs w:val="24"/>
              </w:rPr>
              <w:t>p</w:t>
            </w:r>
            <w:r w:rsidR="00633C34">
              <w:rPr>
                <w:rFonts w:asciiTheme="minorHAnsi" w:hAnsiTheme="minorHAnsi"/>
                <w:szCs w:val="24"/>
              </w:rPr>
              <w:t xml:space="preserve">osloupnost a strukturování jednotlivých částí </w:t>
            </w:r>
            <w:r w:rsidR="00B60BA5">
              <w:rPr>
                <w:rFonts w:asciiTheme="minorHAnsi" w:hAnsiTheme="minorHAnsi"/>
                <w:szCs w:val="24"/>
              </w:rPr>
              <w:t>jsou uvedeny</w:t>
            </w:r>
            <w:r w:rsidR="00633C34">
              <w:rPr>
                <w:rFonts w:asciiTheme="minorHAnsi" w:hAnsiTheme="minorHAnsi"/>
                <w:szCs w:val="24"/>
              </w:rPr>
              <w:t xml:space="preserve"> logick</w:t>
            </w:r>
            <w:r w:rsidR="00B60BA5">
              <w:rPr>
                <w:rFonts w:asciiTheme="minorHAnsi" w:hAnsiTheme="minorHAnsi"/>
                <w:szCs w:val="24"/>
              </w:rPr>
              <w:t>y</w:t>
            </w:r>
            <w:r w:rsidR="00633C34">
              <w:rPr>
                <w:rFonts w:asciiTheme="minorHAnsi" w:hAnsiTheme="minorHAnsi"/>
                <w:szCs w:val="24"/>
              </w:rPr>
              <w:t xml:space="preserve"> a přehledn</w:t>
            </w:r>
            <w:r w:rsidR="00B60BA5">
              <w:rPr>
                <w:rFonts w:asciiTheme="minorHAnsi" w:hAnsiTheme="minorHAnsi"/>
                <w:szCs w:val="24"/>
              </w:rPr>
              <w:t>ě</w:t>
            </w:r>
            <w:r w:rsidR="00633C34">
              <w:rPr>
                <w:rFonts w:asciiTheme="minorHAnsi" w:hAnsiTheme="minorHAnsi"/>
                <w:szCs w:val="24"/>
              </w:rPr>
              <w:t>.</w:t>
            </w:r>
          </w:p>
          <w:p w14:paraId="7A1DD8BC" w14:textId="77777777" w:rsidR="00B63975" w:rsidRDefault="00B63975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RPr="00B63975" w14:paraId="003E6DBD" w14:textId="77777777" w:rsidTr="005D3260">
        <w:tc>
          <w:tcPr>
            <w:tcW w:w="9212" w:type="dxa"/>
          </w:tcPr>
          <w:p w14:paraId="24FFB138" w14:textId="5D517175"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lastRenderedPageBreak/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ins w:id="21" w:author="Doubal Jakub" w:date="2024-06-07T10:20:00Z">
              <w:r w:rsidR="002A76FB" w:rsidRPr="00F36E1C">
                <w:rPr>
                  <w:rFonts w:asciiTheme="minorHAnsi" w:hAnsiTheme="minorHAnsi"/>
                  <w:sz w:val="32"/>
                  <w:szCs w:val="32"/>
                </w:rPr>
                <w:t>x</w:t>
              </w:r>
              <w:r w:rsidR="002A76FB" w:rsidRPr="00B63975" w:rsidDel="002A76FB">
                <w:rPr>
                  <w:rFonts w:asciiTheme="minorHAnsi" w:hAnsiTheme="minorHAnsi"/>
                  <w:sz w:val="40"/>
                  <w:szCs w:val="40"/>
                </w:rPr>
                <w:t xml:space="preserve"> </w:t>
              </w:r>
            </w:ins>
            <w:del w:id="22" w:author="Doubal Jakub" w:date="2024-06-07T10:20:00Z">
              <w:r w:rsidRPr="00B63975" w:rsidDel="002A76FB">
                <w:rPr>
                  <w:rFonts w:asciiTheme="minorHAnsi" w:hAnsiTheme="minorHAnsi"/>
                  <w:sz w:val="40"/>
                  <w:szCs w:val="40"/>
                </w:rPr>
                <w:delText>□</w:delText>
              </w:r>
            </w:del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14:paraId="7604AE91" w14:textId="77777777" w:rsidR="006928A5" w:rsidRDefault="006928A5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975" w14:paraId="1E3E084B" w14:textId="77777777" w:rsidTr="005D3260">
        <w:tc>
          <w:tcPr>
            <w:tcW w:w="9212" w:type="dxa"/>
          </w:tcPr>
          <w:p w14:paraId="2CA9F8C0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0FB89A38" w14:textId="77777777" w:rsidR="00B63975" w:rsidRPr="0052722D" w:rsidRDefault="00CF3379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alší p</w:t>
            </w:r>
            <w:r w:rsidR="00B63975">
              <w:rPr>
                <w:rFonts w:asciiTheme="minorHAnsi" w:hAnsiTheme="minorHAnsi"/>
                <w:b/>
                <w:szCs w:val="24"/>
              </w:rPr>
              <w:t>řipomínky/</w:t>
            </w:r>
            <w:r>
              <w:rPr>
                <w:rFonts w:asciiTheme="minorHAnsi" w:hAnsiTheme="minorHAnsi"/>
                <w:b/>
                <w:szCs w:val="24"/>
              </w:rPr>
              <w:t>dotazy</w:t>
            </w:r>
            <w:r w:rsidR="00B63975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14:paraId="38012039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14:paraId="08162955" w14:textId="77777777" w:rsidTr="005D3260">
        <w:tc>
          <w:tcPr>
            <w:tcW w:w="9212" w:type="dxa"/>
          </w:tcPr>
          <w:p w14:paraId="4CD0FA11" w14:textId="77777777" w:rsidR="00CF3379" w:rsidRDefault="00CF3379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14:paraId="553C5C79" w14:textId="77777777" w:rsidR="00CF3379" w:rsidRDefault="00CF3379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975" w14:paraId="537D870B" w14:textId="77777777" w:rsidTr="005D3260">
        <w:tc>
          <w:tcPr>
            <w:tcW w:w="9212" w:type="dxa"/>
          </w:tcPr>
          <w:p w14:paraId="07B46973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14:paraId="2F3E0BF0" w14:textId="77777777" w:rsidR="00B63975" w:rsidRPr="0052722D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Závěrečné hodnocení </w:t>
            </w:r>
            <w:r w:rsidR="00636400">
              <w:rPr>
                <w:rFonts w:asciiTheme="minorHAnsi" w:hAnsiTheme="minorHAnsi"/>
                <w:b/>
                <w:szCs w:val="24"/>
              </w:rPr>
              <w:t>vedoucího práce</w:t>
            </w:r>
          </w:p>
          <w:p w14:paraId="7A5CC1A3" w14:textId="77777777"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14:paraId="6E184258" w14:textId="77777777" w:rsidTr="005D3260">
        <w:tc>
          <w:tcPr>
            <w:tcW w:w="9212" w:type="dxa"/>
          </w:tcPr>
          <w:p w14:paraId="11B2A284" w14:textId="77777777"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Zdůvodnění: </w:t>
            </w:r>
          </w:p>
          <w:p w14:paraId="0D115C8D" w14:textId="3DF46987" w:rsidR="001C3F32" w:rsidRDefault="00447C31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udentka při práci na diplomové práci prokázala schopnost samostatně a v</w:t>
            </w:r>
            <w:r w:rsidR="00633C34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vysoké kvalitě plnit zadání spojené s praktickým restaurováním. Při řešení teoretické práce pracovala s českou i zahraniční literaturou a po konzultacích s vedoucím práce a konzultantem Ing. Petrou </w:t>
            </w:r>
            <w:proofErr w:type="spellStart"/>
            <w:r>
              <w:rPr>
                <w:rFonts w:asciiTheme="minorHAnsi" w:hAnsiTheme="minorHAnsi"/>
                <w:szCs w:val="24"/>
              </w:rPr>
              <w:t>Lesniakovou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, Ph.D. připravila kvalitní experiment. Kladně hodnotím zejména přístup studentky při řešení problémů, které se vyskytl v průběhu práce a celkově její píli a nasazení stejně jako schopnost dodržovat stanovený harmonogram. Přesto, že zejména teoretická práce má poněkud slabší jazykovou úroveň, hodnotím práci celkově </w:t>
            </w:r>
            <w:r>
              <w:rPr>
                <w:rFonts w:asciiTheme="minorHAnsi" w:hAnsiTheme="minorHAnsi"/>
                <w:b/>
                <w:bCs/>
                <w:szCs w:val="24"/>
              </w:rPr>
              <w:t>výborně mínus</w:t>
            </w:r>
            <w:r>
              <w:rPr>
                <w:rFonts w:asciiTheme="minorHAnsi" w:hAnsiTheme="minorHAnsi"/>
                <w:szCs w:val="24"/>
              </w:rPr>
              <w:t xml:space="preserve">, právě s ohledem na výše zmíněné kvality studentky a její přístup. </w:t>
            </w:r>
          </w:p>
        </w:tc>
      </w:tr>
      <w:tr w:rsidR="00B63975" w:rsidRPr="00B63975" w14:paraId="6D3D9A02" w14:textId="77777777" w:rsidTr="00B63975">
        <w:tc>
          <w:tcPr>
            <w:tcW w:w="9212" w:type="dxa"/>
          </w:tcPr>
          <w:p w14:paraId="33B621DB" w14:textId="3775A32E"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ins w:id="23" w:author="Doubal Jakub" w:date="2024-06-07T10:20:00Z">
              <w:r w:rsidR="002A76FB" w:rsidRPr="00F36E1C">
                <w:rPr>
                  <w:rFonts w:asciiTheme="minorHAnsi" w:hAnsiTheme="minorHAnsi"/>
                  <w:sz w:val="32"/>
                  <w:szCs w:val="32"/>
                </w:rPr>
                <w:t>x</w:t>
              </w:r>
              <w:r w:rsidR="002A76FB" w:rsidRPr="00B63975" w:rsidDel="002A76FB">
                <w:rPr>
                  <w:rFonts w:asciiTheme="minorHAnsi" w:hAnsiTheme="minorHAnsi"/>
                  <w:sz w:val="40"/>
                  <w:szCs w:val="40"/>
                </w:rPr>
                <w:t xml:space="preserve"> </w:t>
              </w:r>
            </w:ins>
            <w:del w:id="24" w:author="Doubal Jakub" w:date="2024-06-07T10:20:00Z">
              <w:r w:rsidRPr="00B63975" w:rsidDel="002A76FB">
                <w:rPr>
                  <w:rFonts w:asciiTheme="minorHAnsi" w:hAnsiTheme="minorHAnsi"/>
                  <w:sz w:val="40"/>
                  <w:szCs w:val="40"/>
                </w:rPr>
                <w:delText>□</w:delText>
              </w:r>
            </w:del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14:paraId="6F4A3B8E" w14:textId="77777777" w:rsidR="00CF3379" w:rsidRPr="001C3F32" w:rsidRDefault="00CF3379" w:rsidP="00CF3379">
      <w:pPr>
        <w:jc w:val="both"/>
        <w:rPr>
          <w:rFonts w:asciiTheme="minorHAnsi" w:hAnsiTheme="minorHAnsi"/>
          <w:sz w:val="20"/>
          <w:szCs w:val="20"/>
        </w:rPr>
      </w:pPr>
      <w:r w:rsidRPr="001C3F32">
        <w:rPr>
          <w:rFonts w:asciiTheme="minorHAnsi" w:hAnsiTheme="minorHAnsi"/>
          <w:sz w:val="20"/>
          <w:szCs w:val="20"/>
        </w:rPr>
        <w:t xml:space="preserve">Pro hodnocení použijte následující stupně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2"/>
        <w:gridCol w:w="1511"/>
        <w:gridCol w:w="1505"/>
        <w:gridCol w:w="1505"/>
        <w:gridCol w:w="1506"/>
        <w:gridCol w:w="1523"/>
      </w:tblGrid>
      <w:tr w:rsidR="00CF3379" w14:paraId="064126AF" w14:textId="77777777" w:rsidTr="00CF3379">
        <w:tc>
          <w:tcPr>
            <w:tcW w:w="1535" w:type="dxa"/>
          </w:tcPr>
          <w:p w14:paraId="0DDBA81B" w14:textId="77777777"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35" w:type="dxa"/>
          </w:tcPr>
          <w:p w14:paraId="3ECCCE7A" w14:textId="77777777"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535" w:type="dxa"/>
          </w:tcPr>
          <w:p w14:paraId="521A00C6" w14:textId="77777777"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535" w:type="dxa"/>
          </w:tcPr>
          <w:p w14:paraId="4A9C9FB2" w14:textId="77777777"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536" w:type="dxa"/>
          </w:tcPr>
          <w:p w14:paraId="75A73B7D" w14:textId="77777777"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536" w:type="dxa"/>
          </w:tcPr>
          <w:p w14:paraId="2BA223B8" w14:textId="77777777"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CF3379" w14:paraId="3DCAD56A" w14:textId="77777777" w:rsidTr="00CF3379">
        <w:tc>
          <w:tcPr>
            <w:tcW w:w="1535" w:type="dxa"/>
          </w:tcPr>
          <w:p w14:paraId="0C75BD14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ýborně</w:t>
            </w:r>
          </w:p>
        </w:tc>
        <w:tc>
          <w:tcPr>
            <w:tcW w:w="1535" w:type="dxa"/>
          </w:tcPr>
          <w:p w14:paraId="1BE34FE8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ýborně mínus</w:t>
            </w:r>
          </w:p>
        </w:tc>
        <w:tc>
          <w:tcPr>
            <w:tcW w:w="1535" w:type="dxa"/>
          </w:tcPr>
          <w:p w14:paraId="7A7D2E20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elmi dobře</w:t>
            </w:r>
          </w:p>
        </w:tc>
        <w:tc>
          <w:tcPr>
            <w:tcW w:w="1535" w:type="dxa"/>
          </w:tcPr>
          <w:p w14:paraId="2F5F8055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elmi dobře mínus</w:t>
            </w:r>
          </w:p>
        </w:tc>
        <w:tc>
          <w:tcPr>
            <w:tcW w:w="1536" w:type="dxa"/>
          </w:tcPr>
          <w:p w14:paraId="7DCAF658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dobře</w:t>
            </w:r>
          </w:p>
        </w:tc>
        <w:tc>
          <w:tcPr>
            <w:tcW w:w="1536" w:type="dxa"/>
          </w:tcPr>
          <w:p w14:paraId="6E599A62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Nevyhověl</w:t>
            </w:r>
          </w:p>
          <w:p w14:paraId="7E848AB9" w14:textId="77777777"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(nelze doporučit k obhajobě)</w:t>
            </w:r>
          </w:p>
        </w:tc>
      </w:tr>
    </w:tbl>
    <w:p w14:paraId="296A273D" w14:textId="77777777" w:rsidR="00B63975" w:rsidRDefault="00B63975" w:rsidP="00CF3379">
      <w:pPr>
        <w:jc w:val="both"/>
        <w:rPr>
          <w:rFonts w:asciiTheme="minorHAnsi" w:hAnsiTheme="minorHAnsi"/>
          <w:szCs w:val="24"/>
        </w:rPr>
      </w:pPr>
    </w:p>
    <w:p w14:paraId="68701FEE" w14:textId="429C687C" w:rsidR="00B63975" w:rsidRPr="000E2208" w:rsidRDefault="004829CD" w:rsidP="000E2208">
      <w:pPr>
        <w:jc w:val="both"/>
        <w:rPr>
          <w:rFonts w:asciiTheme="minorHAnsi" w:hAnsiTheme="minorHAnsi"/>
          <w:szCs w:val="24"/>
        </w:rPr>
      </w:pPr>
      <w:ins w:id="25" w:author="Pokorna Petra" w:date="2024-06-07T11:23:00Z">
        <w:r>
          <w:rPr>
            <w:rFonts w:asciiTheme="minorHAnsi" w:hAnsiTheme="minorHAnsi"/>
            <w:szCs w:val="24"/>
          </w:rPr>
          <w:t>V</w:t>
        </w:r>
      </w:ins>
      <w:ins w:id="26" w:author="Doubal Jakub" w:date="2024-06-07T10:22:00Z">
        <w:r w:rsidR="002A76FB">
          <w:rPr>
            <w:rFonts w:asciiTheme="minorHAnsi" w:hAnsiTheme="minorHAnsi"/>
            <w:szCs w:val="24"/>
          </w:rPr>
          <w:t xml:space="preserve"> Kutné Hoře   </w:t>
        </w:r>
      </w:ins>
      <w:r w:rsidR="009F1D91">
        <w:rPr>
          <w:rFonts w:asciiTheme="minorHAnsi" w:hAnsiTheme="minorHAnsi"/>
          <w:szCs w:val="24"/>
        </w:rPr>
        <w:t>Datum</w:t>
      </w:r>
      <w:del w:id="27" w:author="Doubal Jakub" w:date="2024-06-07T10:22:00Z">
        <w:r w:rsidR="009F1D91" w:rsidDel="002A76FB">
          <w:rPr>
            <w:rFonts w:asciiTheme="minorHAnsi" w:hAnsiTheme="minorHAnsi"/>
            <w:szCs w:val="24"/>
          </w:rPr>
          <w:delText xml:space="preserve">:……………………………            </w:delText>
        </w:r>
      </w:del>
      <w:ins w:id="28" w:author="Doubal Jakub" w:date="2024-06-07T10:22:00Z">
        <w:r w:rsidR="002A76FB">
          <w:rPr>
            <w:rFonts w:asciiTheme="minorHAnsi" w:hAnsiTheme="minorHAnsi"/>
            <w:szCs w:val="24"/>
          </w:rPr>
          <w:t xml:space="preserve">: 6.6. 2024         </w:t>
        </w:r>
      </w:ins>
      <w:ins w:id="29" w:author="Pokorna Petra" w:date="2024-06-07T11:23:00Z">
        <w:r>
          <w:rPr>
            <w:rFonts w:asciiTheme="minorHAnsi" w:hAnsiTheme="minorHAnsi"/>
            <w:szCs w:val="24"/>
          </w:rPr>
          <w:tab/>
        </w:r>
        <w:r>
          <w:rPr>
            <w:rFonts w:asciiTheme="minorHAnsi" w:hAnsiTheme="minorHAnsi"/>
            <w:szCs w:val="24"/>
          </w:rPr>
          <w:tab/>
        </w:r>
      </w:ins>
      <w:ins w:id="30" w:author="Doubal Jakub" w:date="2024-06-07T10:22:00Z">
        <w:r w:rsidR="002A76FB">
          <w:rPr>
            <w:rFonts w:asciiTheme="minorHAnsi" w:hAnsiTheme="minorHAnsi"/>
            <w:szCs w:val="24"/>
          </w:rPr>
          <w:t xml:space="preserve"> </w:t>
        </w:r>
      </w:ins>
      <w:r w:rsidR="009F1D91">
        <w:rPr>
          <w:rFonts w:asciiTheme="minorHAnsi" w:hAnsiTheme="minorHAnsi"/>
          <w:szCs w:val="24"/>
        </w:rPr>
        <w:t xml:space="preserve">Podpis </w:t>
      </w:r>
      <w:proofErr w:type="gramStart"/>
      <w:r w:rsidR="00636400">
        <w:rPr>
          <w:rFonts w:asciiTheme="minorHAnsi" w:hAnsiTheme="minorHAnsi"/>
          <w:szCs w:val="24"/>
        </w:rPr>
        <w:t>vedoucího</w:t>
      </w:r>
      <w:r w:rsidR="009F1D91">
        <w:rPr>
          <w:rFonts w:asciiTheme="minorHAnsi" w:hAnsiTheme="minorHAnsi"/>
          <w:szCs w:val="24"/>
        </w:rPr>
        <w:t>:…</w:t>
      </w:r>
      <w:proofErr w:type="gramEnd"/>
      <w:r w:rsidR="009F1D91">
        <w:rPr>
          <w:rFonts w:asciiTheme="minorHAnsi" w:hAnsiTheme="minorHAnsi"/>
          <w:szCs w:val="24"/>
        </w:rPr>
        <w:t>………………………..</w:t>
      </w:r>
    </w:p>
    <w:sectPr w:rsidR="00B63975" w:rsidRPr="000E2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6B32" w14:textId="77777777" w:rsidR="00716767" w:rsidRDefault="00716767" w:rsidP="000E2208">
      <w:pPr>
        <w:spacing w:before="0" w:line="240" w:lineRule="auto"/>
      </w:pPr>
      <w:r>
        <w:separator/>
      </w:r>
    </w:p>
  </w:endnote>
  <w:endnote w:type="continuationSeparator" w:id="0">
    <w:p w14:paraId="423D76B7" w14:textId="77777777" w:rsidR="00716767" w:rsidRDefault="00716767" w:rsidP="000E22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4160" w14:textId="77777777" w:rsidR="00716767" w:rsidRDefault="00716767" w:rsidP="000E2208">
      <w:pPr>
        <w:spacing w:before="0" w:line="240" w:lineRule="auto"/>
      </w:pPr>
      <w:r>
        <w:separator/>
      </w:r>
    </w:p>
  </w:footnote>
  <w:footnote w:type="continuationSeparator" w:id="0">
    <w:p w14:paraId="1A28577F" w14:textId="77777777" w:rsidR="00716767" w:rsidRDefault="00716767" w:rsidP="000E2208">
      <w:pPr>
        <w:spacing w:before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korna Petra">
    <w15:presenceInfo w15:providerId="AD" w15:userId="S::pepo3098@upce.cz::642a35a7-9c82-4ac9-aada-428ed9b2fe12"/>
  </w15:person>
  <w15:person w15:author="Doubal Jakub">
    <w15:presenceInfo w15:providerId="AD" w15:userId="S::jado0280@upce.cz::e75593b4-6b1b-4b60-98e7-0fd27784c3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08"/>
    <w:rsid w:val="0003444D"/>
    <w:rsid w:val="000747DC"/>
    <w:rsid w:val="000C24F0"/>
    <w:rsid w:val="000D7DD2"/>
    <w:rsid w:val="000E2208"/>
    <w:rsid w:val="00116975"/>
    <w:rsid w:val="00127784"/>
    <w:rsid w:val="001575C2"/>
    <w:rsid w:val="001B18DB"/>
    <w:rsid w:val="001C3F32"/>
    <w:rsid w:val="00210F7A"/>
    <w:rsid w:val="00226B53"/>
    <w:rsid w:val="002423F2"/>
    <w:rsid w:val="002A2CA7"/>
    <w:rsid w:val="002A76FB"/>
    <w:rsid w:val="00302592"/>
    <w:rsid w:val="00387E4E"/>
    <w:rsid w:val="00447C31"/>
    <w:rsid w:val="00466CCB"/>
    <w:rsid w:val="004829CD"/>
    <w:rsid w:val="0052722D"/>
    <w:rsid w:val="005805A5"/>
    <w:rsid w:val="00633C34"/>
    <w:rsid w:val="00636400"/>
    <w:rsid w:val="006928A5"/>
    <w:rsid w:val="006F51CE"/>
    <w:rsid w:val="00716767"/>
    <w:rsid w:val="0075547D"/>
    <w:rsid w:val="008A725F"/>
    <w:rsid w:val="0091275E"/>
    <w:rsid w:val="00926094"/>
    <w:rsid w:val="009261B0"/>
    <w:rsid w:val="009D25E4"/>
    <w:rsid w:val="009F1D91"/>
    <w:rsid w:val="00A631B6"/>
    <w:rsid w:val="00A9059F"/>
    <w:rsid w:val="00A90FEC"/>
    <w:rsid w:val="00AA2E19"/>
    <w:rsid w:val="00AE1C63"/>
    <w:rsid w:val="00B076A2"/>
    <w:rsid w:val="00B10726"/>
    <w:rsid w:val="00B60BA5"/>
    <w:rsid w:val="00B63975"/>
    <w:rsid w:val="00C26DA7"/>
    <w:rsid w:val="00CD68F1"/>
    <w:rsid w:val="00CF3379"/>
    <w:rsid w:val="00D72E9C"/>
    <w:rsid w:val="00DF213F"/>
    <w:rsid w:val="00DF326B"/>
    <w:rsid w:val="00DF35E8"/>
    <w:rsid w:val="00E3408A"/>
    <w:rsid w:val="00F0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573D"/>
  <w15:docId w15:val="{DED134FA-95C4-49B0-A873-6CA64638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975"/>
    <w:pPr>
      <w:spacing w:before="240" w:after="0" w:line="360" w:lineRule="auto"/>
    </w:pPr>
    <w:rPr>
      <w:rFonts w:ascii="Calibri" w:hAnsi="Calibri" w:cs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44D"/>
    <w:pPr>
      <w:keepNext/>
      <w:suppressAutoHyphens/>
      <w:spacing w:after="240" w:line="276" w:lineRule="auto"/>
      <w:outlineLvl w:val="0"/>
    </w:pPr>
    <w:rPr>
      <w:rFonts w:ascii="Cambria" w:hAnsi="Cambria" w:cstheme="minorBidi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6975"/>
    <w:pPr>
      <w:keepNext/>
      <w:spacing w:after="60"/>
      <w:ind w:left="34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3444D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116975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208"/>
    <w:rPr>
      <w:rFonts w:ascii="Calibri" w:hAnsi="Calibri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208"/>
    <w:rPr>
      <w:rFonts w:ascii="Calibri" w:hAnsi="Calibri" w:cs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52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D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275E"/>
    <w:pPr>
      <w:spacing w:after="0" w:line="240" w:lineRule="auto"/>
    </w:pPr>
    <w:rPr>
      <w:rFonts w:ascii="Calibri" w:hAnsi="Calibri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47D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4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7D16-ECA5-4DED-B5E8-8D991D1E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Pokorna Petra</cp:lastModifiedBy>
  <cp:revision>7</cp:revision>
  <dcterms:created xsi:type="dcterms:W3CDTF">2024-06-07T09:20:00Z</dcterms:created>
  <dcterms:modified xsi:type="dcterms:W3CDTF">2024-06-07T09:25:00Z</dcterms:modified>
</cp:coreProperties>
</file>